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51.819.997,4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7.138.978,4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51.819.997,4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51.819.997,4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